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3"/>
        <w:gridCol w:w="558"/>
        <w:gridCol w:w="249"/>
        <w:gridCol w:w="283"/>
        <w:gridCol w:w="567"/>
        <w:gridCol w:w="3057"/>
      </w:tblGrid>
      <w:tr w:rsidR="00670165" w:rsidTr="00670165">
        <w:tc>
          <w:tcPr>
            <w:tcW w:w="5353" w:type="dxa"/>
          </w:tcPr>
          <w:p w:rsidR="00670165" w:rsidRDefault="003A302C" w:rsidP="00747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08585</wp:posOffset>
                  </wp:positionH>
                  <wp:positionV relativeFrom="paragraph">
                    <wp:posOffset>-802640</wp:posOffset>
                  </wp:positionV>
                  <wp:extent cx="3362325" cy="2314575"/>
                  <wp:effectExtent l="19050" t="0" r="9525" b="0"/>
                  <wp:wrapNone/>
                  <wp:docPr id="2" name="Рисунок 1" descr="C:\Users\user\Desktop\Оранж\ЛогоСФоном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esktop\Оранж\ЛогоСФоном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231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44" w:type="dxa"/>
            <w:gridSpan w:val="5"/>
          </w:tcPr>
          <w:p w:rsidR="00670165" w:rsidRPr="00106A23" w:rsidRDefault="00670165" w:rsidP="0074780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106A23">
              <w:rPr>
                <w:rFonts w:ascii="Times New Roman" w:hAnsi="Times New Roman" w:cs="Times New Roman"/>
                <w:sz w:val="28"/>
                <w:szCs w:val="26"/>
              </w:rPr>
              <w:t>Директор</w:t>
            </w:r>
            <w:proofErr w:type="gramStart"/>
            <w:r w:rsidRPr="00106A23">
              <w:rPr>
                <w:rFonts w:ascii="Times New Roman" w:hAnsi="Times New Roman" w:cs="Times New Roman"/>
                <w:sz w:val="28"/>
                <w:szCs w:val="26"/>
              </w:rPr>
              <w:t>у ООО</w:t>
            </w:r>
            <w:proofErr w:type="gramEnd"/>
            <w:r w:rsidRPr="00106A23">
              <w:rPr>
                <w:rFonts w:ascii="Times New Roman" w:hAnsi="Times New Roman" w:cs="Times New Roman"/>
                <w:sz w:val="28"/>
                <w:szCs w:val="26"/>
              </w:rPr>
              <w:t xml:space="preserve"> «Эко-Сити»</w:t>
            </w:r>
          </w:p>
        </w:tc>
      </w:tr>
      <w:tr w:rsidR="00670165" w:rsidTr="00670165">
        <w:tc>
          <w:tcPr>
            <w:tcW w:w="5353" w:type="dxa"/>
          </w:tcPr>
          <w:p w:rsidR="00670165" w:rsidRDefault="00670165" w:rsidP="007478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gridSpan w:val="5"/>
          </w:tcPr>
          <w:p w:rsidR="00670165" w:rsidRPr="00106A23" w:rsidRDefault="00670165" w:rsidP="0074780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106A23">
              <w:rPr>
                <w:rFonts w:ascii="Times New Roman" w:hAnsi="Times New Roman" w:cs="Times New Roman"/>
                <w:sz w:val="28"/>
                <w:szCs w:val="26"/>
              </w:rPr>
              <w:t>А.Ю.Фурсину</w:t>
            </w:r>
          </w:p>
        </w:tc>
      </w:tr>
      <w:tr w:rsidR="00670165" w:rsidTr="003A302C">
        <w:trPr>
          <w:trHeight w:val="396"/>
        </w:trPr>
        <w:tc>
          <w:tcPr>
            <w:tcW w:w="5353" w:type="dxa"/>
          </w:tcPr>
          <w:p w:rsidR="00670165" w:rsidRDefault="00670165" w:rsidP="007478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" w:type="dxa"/>
          </w:tcPr>
          <w:p w:rsidR="00670165" w:rsidRPr="00106A23" w:rsidRDefault="00670165" w:rsidP="0074780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106A23">
              <w:rPr>
                <w:rFonts w:ascii="Times New Roman" w:hAnsi="Times New Roman" w:cs="Times New Roman"/>
                <w:sz w:val="28"/>
                <w:szCs w:val="26"/>
              </w:rPr>
              <w:t>от</w:t>
            </w:r>
          </w:p>
        </w:tc>
        <w:tc>
          <w:tcPr>
            <w:tcW w:w="4184" w:type="dxa"/>
            <w:gridSpan w:val="4"/>
            <w:tcBorders>
              <w:bottom w:val="single" w:sz="4" w:space="0" w:color="auto"/>
            </w:tcBorders>
          </w:tcPr>
          <w:p w:rsidR="00670165" w:rsidRPr="007C1D49" w:rsidRDefault="00670165" w:rsidP="007478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0165" w:rsidTr="003A302C">
        <w:trPr>
          <w:trHeight w:val="405"/>
        </w:trPr>
        <w:tc>
          <w:tcPr>
            <w:tcW w:w="5353" w:type="dxa"/>
          </w:tcPr>
          <w:p w:rsidR="00670165" w:rsidRDefault="00670165" w:rsidP="007478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gridSpan w:val="5"/>
            <w:tcBorders>
              <w:bottom w:val="single" w:sz="4" w:space="0" w:color="auto"/>
            </w:tcBorders>
          </w:tcPr>
          <w:p w:rsidR="00670165" w:rsidRPr="007C1D49" w:rsidRDefault="00670165" w:rsidP="007478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0165" w:rsidTr="003A302C">
        <w:tc>
          <w:tcPr>
            <w:tcW w:w="5353" w:type="dxa"/>
          </w:tcPr>
          <w:p w:rsidR="00670165" w:rsidRDefault="00670165" w:rsidP="007478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gridSpan w:val="5"/>
            <w:tcBorders>
              <w:top w:val="single" w:sz="4" w:space="0" w:color="auto"/>
            </w:tcBorders>
          </w:tcPr>
          <w:p w:rsidR="00670165" w:rsidRPr="007C1D49" w:rsidRDefault="00033E76" w:rsidP="009412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</w:t>
            </w:r>
            <w:r w:rsidR="003A302C" w:rsidRPr="003A302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Ф.И.О.</w:t>
            </w:r>
            <w:r w:rsidR="0094121B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заявител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  <w:tr w:rsidR="003A302C" w:rsidTr="003A302C">
        <w:tc>
          <w:tcPr>
            <w:tcW w:w="5353" w:type="dxa"/>
          </w:tcPr>
          <w:p w:rsidR="003A302C" w:rsidRDefault="003A302C" w:rsidP="007478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gridSpan w:val="5"/>
            <w:tcBorders>
              <w:bottom w:val="single" w:sz="4" w:space="0" w:color="auto"/>
            </w:tcBorders>
          </w:tcPr>
          <w:p w:rsidR="003A302C" w:rsidRPr="007C1D49" w:rsidRDefault="003A302C" w:rsidP="007478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302C" w:rsidTr="00033E76">
        <w:trPr>
          <w:trHeight w:val="377"/>
        </w:trPr>
        <w:tc>
          <w:tcPr>
            <w:tcW w:w="5353" w:type="dxa"/>
          </w:tcPr>
          <w:p w:rsidR="003A302C" w:rsidRDefault="003A302C" w:rsidP="007478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bottom"/>
          </w:tcPr>
          <w:p w:rsidR="003A302C" w:rsidRPr="00106A23" w:rsidRDefault="003A302C" w:rsidP="003A302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106A23">
              <w:rPr>
                <w:rFonts w:ascii="Times New Roman" w:hAnsi="Times New Roman" w:cs="Times New Roman"/>
                <w:sz w:val="28"/>
                <w:szCs w:val="26"/>
              </w:rPr>
              <w:t>Адрес: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302C" w:rsidRPr="007C1D49" w:rsidRDefault="003A302C" w:rsidP="003A30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3E76" w:rsidTr="00033E76">
        <w:trPr>
          <w:trHeight w:val="50"/>
        </w:trPr>
        <w:tc>
          <w:tcPr>
            <w:tcW w:w="5353" w:type="dxa"/>
          </w:tcPr>
          <w:p w:rsidR="00033E76" w:rsidRDefault="00033E76" w:rsidP="00E960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gridSpan w:val="5"/>
          </w:tcPr>
          <w:p w:rsidR="00033E76" w:rsidRPr="007C1D49" w:rsidRDefault="00033E76" w:rsidP="00033E76">
            <w:pPr>
              <w:ind w:left="8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объекта недвижимости по договору)</w:t>
            </w:r>
          </w:p>
        </w:tc>
      </w:tr>
      <w:tr w:rsidR="003A302C" w:rsidTr="00033E76">
        <w:trPr>
          <w:trHeight w:val="269"/>
        </w:trPr>
        <w:tc>
          <w:tcPr>
            <w:tcW w:w="5353" w:type="dxa"/>
          </w:tcPr>
          <w:p w:rsidR="003A302C" w:rsidRDefault="003A302C" w:rsidP="007478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gridSpan w:val="5"/>
            <w:tcBorders>
              <w:bottom w:val="single" w:sz="4" w:space="0" w:color="auto"/>
            </w:tcBorders>
          </w:tcPr>
          <w:p w:rsidR="003A302C" w:rsidRPr="007C1D49" w:rsidRDefault="003A302C" w:rsidP="007478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302C" w:rsidTr="003A302C">
        <w:trPr>
          <w:trHeight w:val="427"/>
        </w:trPr>
        <w:tc>
          <w:tcPr>
            <w:tcW w:w="5353" w:type="dxa"/>
          </w:tcPr>
          <w:p w:rsidR="003A302C" w:rsidRDefault="003A302C" w:rsidP="007478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A302C" w:rsidRPr="007C1D49" w:rsidRDefault="003A302C" w:rsidP="007478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302C" w:rsidTr="003A302C">
        <w:trPr>
          <w:trHeight w:val="433"/>
        </w:trPr>
        <w:tc>
          <w:tcPr>
            <w:tcW w:w="5353" w:type="dxa"/>
          </w:tcPr>
          <w:p w:rsidR="003A302C" w:rsidRDefault="003A302C" w:rsidP="007478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bottom"/>
          </w:tcPr>
          <w:p w:rsidR="003A302C" w:rsidRPr="00106A23" w:rsidRDefault="003A302C" w:rsidP="003A302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106A23">
              <w:rPr>
                <w:rFonts w:ascii="Times New Roman" w:hAnsi="Times New Roman" w:cs="Times New Roman"/>
                <w:sz w:val="28"/>
                <w:szCs w:val="26"/>
              </w:rPr>
              <w:t>Тел.</w:t>
            </w:r>
          </w:p>
        </w:tc>
        <w:tc>
          <w:tcPr>
            <w:tcW w:w="39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302C" w:rsidRPr="00106A23" w:rsidRDefault="003A302C" w:rsidP="00747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3A302C" w:rsidTr="003A302C">
        <w:trPr>
          <w:trHeight w:val="425"/>
        </w:trPr>
        <w:tc>
          <w:tcPr>
            <w:tcW w:w="5353" w:type="dxa"/>
          </w:tcPr>
          <w:p w:rsidR="003A302C" w:rsidRDefault="003A302C" w:rsidP="007478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4"/>
            <w:vAlign w:val="bottom"/>
          </w:tcPr>
          <w:p w:rsidR="003A302C" w:rsidRPr="00106A23" w:rsidRDefault="003A302C" w:rsidP="003A302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106A23">
              <w:rPr>
                <w:rFonts w:ascii="Times New Roman" w:hAnsi="Times New Roman" w:cs="Times New Roman"/>
                <w:sz w:val="28"/>
                <w:szCs w:val="26"/>
              </w:rPr>
              <w:t>№ договора</w:t>
            </w:r>
          </w:p>
        </w:tc>
        <w:tc>
          <w:tcPr>
            <w:tcW w:w="3085" w:type="dxa"/>
            <w:tcBorders>
              <w:bottom w:val="single" w:sz="4" w:space="0" w:color="auto"/>
            </w:tcBorders>
            <w:vAlign w:val="bottom"/>
          </w:tcPr>
          <w:p w:rsidR="003A302C" w:rsidRPr="00106A23" w:rsidRDefault="003A302C" w:rsidP="003A302C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3A302C" w:rsidTr="003A302C">
        <w:trPr>
          <w:trHeight w:val="425"/>
        </w:trPr>
        <w:tc>
          <w:tcPr>
            <w:tcW w:w="5353" w:type="dxa"/>
            <w:vAlign w:val="bottom"/>
          </w:tcPr>
          <w:p w:rsidR="003A302C" w:rsidRPr="00106A23" w:rsidRDefault="003A302C" w:rsidP="003A302C">
            <w:pPr>
              <w:pStyle w:val="ConsPlusNonformat"/>
              <w:rPr>
                <w:rFonts w:ascii="Times New Roman" w:hAnsi="Times New Roman" w:cs="Times New Roman"/>
                <w:sz w:val="28"/>
                <w:szCs w:val="26"/>
              </w:rPr>
            </w:pPr>
            <w:r w:rsidRPr="00106A23">
              <w:rPr>
                <w:rFonts w:ascii="Times New Roman" w:hAnsi="Times New Roman" w:cs="Times New Roman"/>
                <w:sz w:val="28"/>
                <w:szCs w:val="26"/>
              </w:rPr>
              <w:t>№ л/с СГРЦ _____________________</w:t>
            </w:r>
          </w:p>
        </w:tc>
        <w:tc>
          <w:tcPr>
            <w:tcW w:w="4644" w:type="dxa"/>
            <w:gridSpan w:val="5"/>
            <w:vAlign w:val="bottom"/>
          </w:tcPr>
          <w:p w:rsidR="003A302C" w:rsidRPr="00106A23" w:rsidRDefault="003A302C" w:rsidP="00106A23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106A23">
              <w:rPr>
                <w:rFonts w:ascii="Times New Roman" w:hAnsi="Times New Roman" w:cs="Times New Roman"/>
                <w:sz w:val="28"/>
                <w:szCs w:val="26"/>
              </w:rPr>
              <w:t>№ л/с __________________________</w:t>
            </w:r>
          </w:p>
        </w:tc>
      </w:tr>
    </w:tbl>
    <w:p w:rsidR="00670165" w:rsidRPr="00106A23" w:rsidRDefault="00670165" w:rsidP="00747809">
      <w:pPr>
        <w:spacing w:after="0" w:line="240" w:lineRule="auto"/>
        <w:ind w:firstLine="5387"/>
        <w:rPr>
          <w:rFonts w:ascii="Times New Roman" w:hAnsi="Times New Roman" w:cs="Times New Roman"/>
          <w:sz w:val="16"/>
          <w:szCs w:val="16"/>
        </w:rPr>
      </w:pPr>
    </w:p>
    <w:p w:rsidR="001502C9" w:rsidRPr="00106A23" w:rsidRDefault="001502C9" w:rsidP="001502C9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6"/>
        </w:rPr>
      </w:pPr>
      <w:r w:rsidRPr="00106A23">
        <w:rPr>
          <w:rFonts w:ascii="Times New Roman" w:hAnsi="Times New Roman" w:cs="Times New Roman"/>
          <w:caps/>
          <w:sz w:val="28"/>
          <w:szCs w:val="26"/>
        </w:rPr>
        <w:t>заявление</w:t>
      </w:r>
    </w:p>
    <w:p w:rsidR="003A302C" w:rsidRPr="00106A23" w:rsidRDefault="003A302C" w:rsidP="001502C9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613"/>
        <w:gridCol w:w="1384"/>
      </w:tblGrid>
      <w:tr w:rsidR="003A302C" w:rsidRPr="00106A23" w:rsidTr="001D3B12">
        <w:trPr>
          <w:trHeight w:val="425"/>
        </w:trPr>
        <w:tc>
          <w:tcPr>
            <w:tcW w:w="9997" w:type="dxa"/>
            <w:gridSpan w:val="2"/>
            <w:tcBorders>
              <w:bottom w:val="single" w:sz="4" w:space="0" w:color="auto"/>
            </w:tcBorders>
          </w:tcPr>
          <w:p w:rsidR="003A302C" w:rsidRDefault="003A302C" w:rsidP="0094121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106A23">
              <w:rPr>
                <w:rFonts w:ascii="Times New Roman" w:hAnsi="Times New Roman" w:cs="Times New Roman"/>
                <w:sz w:val="28"/>
                <w:szCs w:val="26"/>
              </w:rPr>
              <w:t>Прошу предоставить скидку на услуги по обращению с твердыми коммунальными отходами</w:t>
            </w:r>
          </w:p>
          <w:p w:rsidR="00D9259C" w:rsidRPr="00106A23" w:rsidRDefault="00D9259C" w:rsidP="0094121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1D3B12" w:rsidRPr="001D3B12" w:rsidTr="001D3B12">
        <w:trPr>
          <w:trHeight w:val="454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1B" w:rsidRPr="001D3B12" w:rsidRDefault="001D3B12" w:rsidP="001D3B1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3B12">
              <w:rPr>
                <w:rFonts w:ascii="Times New Roman" w:hAnsi="Times New Roman" w:cs="Times New Roman"/>
                <w:sz w:val="24"/>
                <w:szCs w:val="20"/>
              </w:rPr>
              <w:t>Ф.И.О. льготника(ов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1B" w:rsidRPr="001D3B12" w:rsidRDefault="001D3B12" w:rsidP="001D3B1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3B12">
              <w:rPr>
                <w:rFonts w:ascii="Times New Roman" w:hAnsi="Times New Roman" w:cs="Times New Roman"/>
                <w:sz w:val="24"/>
                <w:szCs w:val="20"/>
              </w:rPr>
              <w:t>Категория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льготника</w:t>
            </w:r>
          </w:p>
        </w:tc>
      </w:tr>
      <w:tr w:rsidR="001D3B12" w:rsidTr="001D3B12">
        <w:trPr>
          <w:trHeight w:val="454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12" w:rsidRPr="007C1D49" w:rsidRDefault="001D3B12" w:rsidP="001D3B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12" w:rsidRPr="007C1D49" w:rsidRDefault="001D3B12" w:rsidP="009412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3B12" w:rsidTr="001D3B12">
        <w:trPr>
          <w:trHeight w:val="454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12" w:rsidRPr="007C1D49" w:rsidRDefault="001D3B12" w:rsidP="001D3B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12" w:rsidRPr="007C1D49" w:rsidRDefault="001D3B12" w:rsidP="009412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3B12" w:rsidTr="001D3B12">
        <w:trPr>
          <w:trHeight w:val="454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12" w:rsidRPr="007C1D49" w:rsidRDefault="001D3B12" w:rsidP="001D3B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12" w:rsidRPr="007C1D49" w:rsidRDefault="001D3B12" w:rsidP="009412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3B12" w:rsidTr="001D3B12">
        <w:trPr>
          <w:trHeight w:val="454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12" w:rsidRPr="007C1D49" w:rsidRDefault="001D3B12" w:rsidP="001D3B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12" w:rsidRPr="007C1D49" w:rsidRDefault="001D3B12" w:rsidP="009412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3B12" w:rsidTr="001D3B12">
        <w:trPr>
          <w:trHeight w:val="454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12" w:rsidRPr="007C1D49" w:rsidRDefault="001D3B12" w:rsidP="001D3B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12" w:rsidRPr="007C1D49" w:rsidRDefault="001D3B12" w:rsidP="009412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E44D2" w:rsidRPr="00106A23" w:rsidRDefault="00670165" w:rsidP="001D3B12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106A23">
        <w:rPr>
          <w:rFonts w:ascii="Times New Roman" w:hAnsi="Times New Roman" w:cs="Times New Roman"/>
          <w:sz w:val="28"/>
          <w:szCs w:val="26"/>
        </w:rPr>
        <w:t>о</w:t>
      </w:r>
      <w:r w:rsidR="00FD1033" w:rsidRPr="00106A23">
        <w:rPr>
          <w:rFonts w:ascii="Times New Roman" w:hAnsi="Times New Roman" w:cs="Times New Roman"/>
          <w:sz w:val="28"/>
          <w:szCs w:val="26"/>
        </w:rPr>
        <w:t>тно</w:t>
      </w:r>
      <w:r w:rsidRPr="00106A23">
        <w:rPr>
          <w:rFonts w:ascii="Times New Roman" w:hAnsi="Times New Roman" w:cs="Times New Roman"/>
          <w:sz w:val="28"/>
          <w:szCs w:val="26"/>
        </w:rPr>
        <w:t>сящегося</w:t>
      </w:r>
      <w:proofErr w:type="gramEnd"/>
      <w:r w:rsidRPr="00106A23">
        <w:rPr>
          <w:rFonts w:ascii="Times New Roman" w:hAnsi="Times New Roman" w:cs="Times New Roman"/>
          <w:sz w:val="28"/>
          <w:szCs w:val="26"/>
        </w:rPr>
        <w:t xml:space="preserve"> </w:t>
      </w:r>
      <w:r w:rsidR="00FD1033" w:rsidRPr="00106A23">
        <w:rPr>
          <w:rFonts w:ascii="Times New Roman" w:hAnsi="Times New Roman" w:cs="Times New Roman"/>
          <w:sz w:val="28"/>
          <w:szCs w:val="26"/>
        </w:rPr>
        <w:t>к льготной категории:</w:t>
      </w:r>
    </w:p>
    <w:p w:rsidR="002A2B8D" w:rsidRPr="00106A23" w:rsidRDefault="002A2B8D" w:rsidP="0074780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47809" w:rsidRPr="00106A23" w:rsidRDefault="00747809" w:rsidP="0074780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  <w:sectPr w:rsidR="00747809" w:rsidRPr="00106A23" w:rsidSect="0090212E">
          <w:pgSz w:w="11906" w:h="16838"/>
          <w:pgMar w:top="709" w:right="424" w:bottom="709" w:left="1701" w:header="708" w:footer="708" w:gutter="0"/>
          <w:cols w:space="708"/>
          <w:docGrid w:linePitch="360"/>
        </w:sectPr>
      </w:pPr>
    </w:p>
    <w:p w:rsidR="00820033" w:rsidRPr="00106A23" w:rsidRDefault="00181AEE" w:rsidP="00106A23">
      <w:pPr>
        <w:pStyle w:val="a6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6"/>
        </w:rPr>
      </w:pPr>
      <w:r w:rsidRPr="00106A23">
        <w:rPr>
          <w:rFonts w:ascii="Times New Roman" w:hAnsi="Times New Roman" w:cs="Times New Roman"/>
          <w:sz w:val="24"/>
          <w:szCs w:val="26"/>
        </w:rPr>
        <w:lastRenderedPageBreak/>
        <w:t>У</w:t>
      </w:r>
      <w:r w:rsidR="00820033" w:rsidRPr="00106A23">
        <w:rPr>
          <w:rFonts w:ascii="Times New Roman" w:hAnsi="Times New Roman" w:cs="Times New Roman"/>
          <w:sz w:val="24"/>
          <w:szCs w:val="26"/>
        </w:rPr>
        <w:t>частник</w:t>
      </w:r>
      <w:r w:rsidR="00F91AD2" w:rsidRPr="00106A23">
        <w:rPr>
          <w:rFonts w:ascii="Times New Roman" w:hAnsi="Times New Roman" w:cs="Times New Roman"/>
          <w:sz w:val="24"/>
          <w:szCs w:val="26"/>
        </w:rPr>
        <w:t>и</w:t>
      </w:r>
      <w:r w:rsidRPr="00106A23">
        <w:rPr>
          <w:rFonts w:ascii="Times New Roman" w:hAnsi="Times New Roman" w:cs="Times New Roman"/>
          <w:sz w:val="24"/>
          <w:szCs w:val="26"/>
        </w:rPr>
        <w:t>,</w:t>
      </w:r>
      <w:r w:rsidR="00820033" w:rsidRPr="00106A23">
        <w:rPr>
          <w:rFonts w:ascii="Times New Roman" w:hAnsi="Times New Roman" w:cs="Times New Roman"/>
          <w:sz w:val="24"/>
          <w:szCs w:val="26"/>
        </w:rPr>
        <w:t xml:space="preserve"> инвалид</w:t>
      </w:r>
      <w:r w:rsidR="00F91AD2" w:rsidRPr="00106A23">
        <w:rPr>
          <w:rFonts w:ascii="Times New Roman" w:hAnsi="Times New Roman" w:cs="Times New Roman"/>
          <w:sz w:val="24"/>
          <w:szCs w:val="26"/>
        </w:rPr>
        <w:t>ы</w:t>
      </w:r>
      <w:r w:rsidR="00820033" w:rsidRPr="00106A23">
        <w:rPr>
          <w:rFonts w:ascii="Times New Roman" w:hAnsi="Times New Roman" w:cs="Times New Roman"/>
          <w:sz w:val="24"/>
          <w:szCs w:val="26"/>
        </w:rPr>
        <w:t xml:space="preserve"> Великой Отечественной войны, труженик</w:t>
      </w:r>
      <w:r w:rsidR="00F91AD2" w:rsidRPr="00106A23">
        <w:rPr>
          <w:rFonts w:ascii="Times New Roman" w:hAnsi="Times New Roman" w:cs="Times New Roman"/>
          <w:sz w:val="24"/>
          <w:szCs w:val="26"/>
        </w:rPr>
        <w:t>и</w:t>
      </w:r>
      <w:r w:rsidR="00820033" w:rsidRPr="00106A23">
        <w:rPr>
          <w:rFonts w:ascii="Times New Roman" w:hAnsi="Times New Roman" w:cs="Times New Roman"/>
          <w:sz w:val="24"/>
          <w:szCs w:val="26"/>
        </w:rPr>
        <w:t xml:space="preserve"> тыла</w:t>
      </w:r>
    </w:p>
    <w:p w:rsidR="00820033" w:rsidRPr="00106A23" w:rsidRDefault="00181AEE" w:rsidP="00106A23">
      <w:pPr>
        <w:pStyle w:val="a6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6"/>
        </w:rPr>
      </w:pPr>
      <w:r w:rsidRPr="00106A23">
        <w:rPr>
          <w:rFonts w:ascii="Times New Roman" w:hAnsi="Times New Roman" w:cs="Times New Roman"/>
          <w:sz w:val="24"/>
          <w:szCs w:val="26"/>
        </w:rPr>
        <w:t>У</w:t>
      </w:r>
      <w:r w:rsidR="00820033" w:rsidRPr="00106A23">
        <w:rPr>
          <w:rFonts w:ascii="Times New Roman" w:hAnsi="Times New Roman" w:cs="Times New Roman"/>
          <w:sz w:val="24"/>
          <w:szCs w:val="26"/>
        </w:rPr>
        <w:t>зник</w:t>
      </w:r>
      <w:r w:rsidR="00F91AD2" w:rsidRPr="00106A23">
        <w:rPr>
          <w:rFonts w:ascii="Times New Roman" w:hAnsi="Times New Roman" w:cs="Times New Roman"/>
          <w:sz w:val="24"/>
          <w:szCs w:val="26"/>
        </w:rPr>
        <w:t>и</w:t>
      </w:r>
      <w:r w:rsidR="00820033" w:rsidRPr="00106A23">
        <w:rPr>
          <w:rFonts w:ascii="Times New Roman" w:hAnsi="Times New Roman" w:cs="Times New Roman"/>
          <w:sz w:val="24"/>
          <w:szCs w:val="26"/>
        </w:rPr>
        <w:t xml:space="preserve"> концлагер</w:t>
      </w:r>
      <w:r w:rsidR="00FD1033" w:rsidRPr="00106A23">
        <w:rPr>
          <w:rFonts w:ascii="Times New Roman" w:hAnsi="Times New Roman" w:cs="Times New Roman"/>
          <w:sz w:val="24"/>
          <w:szCs w:val="26"/>
        </w:rPr>
        <w:t>ей</w:t>
      </w:r>
    </w:p>
    <w:p w:rsidR="00820033" w:rsidRPr="00106A23" w:rsidRDefault="00181AEE" w:rsidP="00106A23">
      <w:pPr>
        <w:pStyle w:val="a6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6"/>
        </w:rPr>
      </w:pPr>
      <w:r w:rsidRPr="00106A23">
        <w:rPr>
          <w:rFonts w:ascii="Times New Roman" w:hAnsi="Times New Roman" w:cs="Times New Roman"/>
          <w:sz w:val="24"/>
          <w:szCs w:val="26"/>
        </w:rPr>
        <w:t>Ж</w:t>
      </w:r>
      <w:r w:rsidR="00820033" w:rsidRPr="00106A23">
        <w:rPr>
          <w:rFonts w:ascii="Times New Roman" w:hAnsi="Times New Roman" w:cs="Times New Roman"/>
          <w:sz w:val="24"/>
          <w:szCs w:val="26"/>
        </w:rPr>
        <w:t>ител</w:t>
      </w:r>
      <w:r w:rsidR="00F91AD2" w:rsidRPr="00106A23">
        <w:rPr>
          <w:rFonts w:ascii="Times New Roman" w:hAnsi="Times New Roman" w:cs="Times New Roman"/>
          <w:sz w:val="24"/>
          <w:szCs w:val="26"/>
        </w:rPr>
        <w:t>и</w:t>
      </w:r>
      <w:r w:rsidR="00820033" w:rsidRPr="00106A23">
        <w:rPr>
          <w:rFonts w:ascii="Times New Roman" w:hAnsi="Times New Roman" w:cs="Times New Roman"/>
          <w:sz w:val="24"/>
          <w:szCs w:val="26"/>
        </w:rPr>
        <w:t xml:space="preserve"> блокадного Ленинграда</w:t>
      </w:r>
    </w:p>
    <w:p w:rsidR="00820033" w:rsidRPr="00106A23" w:rsidRDefault="00181AEE" w:rsidP="00106A23">
      <w:pPr>
        <w:pStyle w:val="a6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6"/>
        </w:rPr>
      </w:pPr>
      <w:r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Г</w:t>
      </w:r>
      <w:r w:rsidR="00820033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еро</w:t>
      </w:r>
      <w:r w:rsidR="00F91AD2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и</w:t>
      </w:r>
      <w:r w:rsidR="00820033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 xml:space="preserve"> Советского Союза</w:t>
      </w:r>
    </w:p>
    <w:p w:rsidR="00820033" w:rsidRPr="00106A23" w:rsidRDefault="00181AEE" w:rsidP="00106A23">
      <w:pPr>
        <w:pStyle w:val="a6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6"/>
        </w:rPr>
      </w:pPr>
      <w:r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Г</w:t>
      </w:r>
      <w:r w:rsidR="00820033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еро</w:t>
      </w:r>
      <w:r w:rsidR="00F91AD2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и</w:t>
      </w:r>
      <w:r w:rsidR="00820033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 xml:space="preserve"> Социалистического Труда и полны</w:t>
      </w:r>
      <w:r w:rsidR="00F91AD2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е</w:t>
      </w:r>
      <w:r w:rsidR="00820033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 xml:space="preserve"> </w:t>
      </w:r>
      <w:r w:rsidR="00FD1033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к</w:t>
      </w:r>
      <w:r w:rsidR="00820033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авалер</w:t>
      </w:r>
      <w:r w:rsidR="00F91AD2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ы</w:t>
      </w:r>
      <w:r w:rsidR="00820033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 xml:space="preserve"> ордена Славы</w:t>
      </w:r>
    </w:p>
    <w:p w:rsidR="00820033" w:rsidRPr="00106A23" w:rsidRDefault="00181AEE" w:rsidP="00106A23">
      <w:pPr>
        <w:pStyle w:val="a6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6"/>
        </w:rPr>
      </w:pPr>
      <w:r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Г</w:t>
      </w:r>
      <w:r w:rsidR="00820033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раждан</w:t>
      </w:r>
      <w:r w:rsidR="00F91AD2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е</w:t>
      </w:r>
      <w:r w:rsidR="00820033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, достигши</w:t>
      </w:r>
      <w:r w:rsidR="00F91AD2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е</w:t>
      </w:r>
      <w:r w:rsidR="00820033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 xml:space="preserve"> 80 летнего возраста</w:t>
      </w:r>
    </w:p>
    <w:p w:rsidR="00820033" w:rsidRPr="00106A23" w:rsidRDefault="00181AEE" w:rsidP="00106A23">
      <w:pPr>
        <w:pStyle w:val="a6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6"/>
        </w:rPr>
      </w:pPr>
      <w:r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И</w:t>
      </w:r>
      <w:r w:rsidR="00820033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нвалид</w:t>
      </w:r>
      <w:r w:rsidR="00F91AD2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ы</w:t>
      </w:r>
      <w:r w:rsidR="00820033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 xml:space="preserve"> 1 группы</w:t>
      </w:r>
    </w:p>
    <w:p w:rsidR="00466A37" w:rsidRPr="00106A23" w:rsidRDefault="00466A37" w:rsidP="00106A23">
      <w:pPr>
        <w:pStyle w:val="a6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6"/>
        </w:rPr>
      </w:pPr>
      <w:r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lastRenderedPageBreak/>
        <w:t>Дети-инвалиды и инвалиды с детства</w:t>
      </w:r>
    </w:p>
    <w:p w:rsidR="00747809" w:rsidRPr="00106A23" w:rsidRDefault="00747809" w:rsidP="00106A23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6"/>
        </w:rPr>
      </w:pPr>
    </w:p>
    <w:p w:rsidR="00820033" w:rsidRPr="00106A23" w:rsidRDefault="00181AEE" w:rsidP="00106A23">
      <w:pPr>
        <w:pStyle w:val="a6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6"/>
        </w:rPr>
      </w:pPr>
      <w:r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И</w:t>
      </w:r>
      <w:r w:rsidR="00820033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нвалид</w:t>
      </w:r>
      <w:r w:rsidR="00F91AD2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ы</w:t>
      </w:r>
      <w:r w:rsidR="00820033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 xml:space="preserve"> 2 группы</w:t>
      </w:r>
    </w:p>
    <w:p w:rsidR="00820033" w:rsidRPr="00106A23" w:rsidRDefault="00181AEE" w:rsidP="00106A23">
      <w:pPr>
        <w:pStyle w:val="a6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6"/>
        </w:rPr>
      </w:pPr>
      <w:r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Г</w:t>
      </w:r>
      <w:r w:rsidR="00820033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ражда</w:t>
      </w:r>
      <w:r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н</w:t>
      </w:r>
      <w:r w:rsidR="00F91AD2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е</w:t>
      </w:r>
      <w:r w:rsidR="00820033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, достигши</w:t>
      </w:r>
      <w:r w:rsidR="00F91AD2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е</w:t>
      </w:r>
      <w:r w:rsidR="00820033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 xml:space="preserve"> 70 летнего возраста</w:t>
      </w:r>
    </w:p>
    <w:p w:rsidR="00FD1033" w:rsidRPr="00106A23" w:rsidRDefault="00FD1033" w:rsidP="00106A23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6"/>
        </w:rPr>
      </w:pPr>
    </w:p>
    <w:p w:rsidR="00820033" w:rsidRPr="00106A23" w:rsidRDefault="00181AEE" w:rsidP="00106A23">
      <w:pPr>
        <w:pStyle w:val="a6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6"/>
        </w:rPr>
      </w:pPr>
      <w:r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Многодетны</w:t>
      </w:r>
      <w:r w:rsidR="00EC2BEC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е</w:t>
      </w:r>
      <w:r w:rsidR="00820033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 xml:space="preserve"> семь</w:t>
      </w:r>
      <w:r w:rsidR="00EC2BEC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и</w:t>
      </w:r>
      <w:r w:rsidR="00820033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, имеющи</w:t>
      </w:r>
      <w:r w:rsidR="00EC2BEC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е</w:t>
      </w:r>
      <w:r w:rsidR="00820033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 xml:space="preserve"> тр</w:t>
      </w:r>
      <w:r w:rsidR="00FD1033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ех</w:t>
      </w:r>
      <w:r w:rsidR="00820033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 xml:space="preserve"> и более детей, не достигших 18 летнего во</w:t>
      </w:r>
      <w:r w:rsidR="00EC2BEC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зраста (на каждого члена семьи).</w:t>
      </w:r>
    </w:p>
    <w:p w:rsidR="00747809" w:rsidRPr="00106A23" w:rsidRDefault="00747809" w:rsidP="00106A23">
      <w:p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6"/>
        </w:rPr>
        <w:sectPr w:rsidR="00747809" w:rsidRPr="00106A23" w:rsidSect="0076688E">
          <w:type w:val="continuous"/>
          <w:pgSz w:w="11906" w:h="16838"/>
          <w:pgMar w:top="709" w:right="424" w:bottom="142" w:left="1701" w:header="708" w:footer="708" w:gutter="0"/>
          <w:cols w:num="2" w:space="143"/>
          <w:docGrid w:linePitch="360"/>
        </w:sectPr>
      </w:pPr>
    </w:p>
    <w:p w:rsidR="00915A42" w:rsidRPr="00106A23" w:rsidRDefault="00915A42" w:rsidP="0074780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15A42" w:rsidRPr="00106A23" w:rsidRDefault="00915A42" w:rsidP="00331AB0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D49">
        <w:rPr>
          <w:rFonts w:ascii="Times New Roman" w:hAnsi="Times New Roman" w:cs="Times New Roman"/>
          <w:sz w:val="26"/>
          <w:szCs w:val="26"/>
        </w:rPr>
        <w:tab/>
      </w:r>
      <w:r w:rsidRPr="00106A23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C94836" w:rsidRPr="00106A23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Pr="00106A23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 w:rsidR="00C94836" w:rsidRPr="00106A23">
        <w:rPr>
          <w:rFonts w:ascii="Times New Roman" w:hAnsi="Times New Roman" w:cs="Times New Roman"/>
          <w:sz w:val="28"/>
          <w:szCs w:val="28"/>
        </w:rPr>
        <w:t xml:space="preserve">скидку, </w:t>
      </w:r>
      <w:r w:rsidRPr="00106A23">
        <w:rPr>
          <w:rFonts w:ascii="Times New Roman" w:hAnsi="Times New Roman" w:cs="Times New Roman"/>
          <w:sz w:val="28"/>
          <w:szCs w:val="28"/>
        </w:rPr>
        <w:t>прилагаю.</w:t>
      </w:r>
    </w:p>
    <w:p w:rsidR="001D3B12" w:rsidRPr="00106A23" w:rsidRDefault="001D3B12" w:rsidP="001D3B1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9997"/>
      </w:tblGrid>
      <w:tr w:rsidR="00106A23" w:rsidTr="004816F9">
        <w:trPr>
          <w:trHeight w:val="876"/>
        </w:trPr>
        <w:tc>
          <w:tcPr>
            <w:tcW w:w="9997" w:type="dxa"/>
          </w:tcPr>
          <w:p w:rsidR="00106A23" w:rsidRPr="00D9259C" w:rsidRDefault="00106A23" w:rsidP="00106A2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5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ю о результатах рассмотрения заявления прошу сообщить:</w:t>
            </w:r>
          </w:p>
          <w:p w:rsidR="004816F9" w:rsidRPr="00D9259C" w:rsidRDefault="004816F9" w:rsidP="00106A23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</w:pPr>
          </w:p>
          <w:p w:rsidR="00106A23" w:rsidRPr="00D9259C" w:rsidRDefault="004816F9" w:rsidP="00481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25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</w:t>
            </w:r>
            <w:proofErr w:type="gramEnd"/>
            <w:r w:rsidRPr="00D925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="00106A23" w:rsidRPr="00D925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</w:t>
            </w:r>
            <w:proofErr w:type="gramEnd"/>
            <w:r w:rsidR="00106A23" w:rsidRPr="00D9259C">
              <w:rPr>
                <w:rFonts w:ascii="Times New Roman" w:hAnsi="Times New Roman" w:cs="Times New Roman"/>
                <w:sz w:val="24"/>
                <w:szCs w:val="24"/>
              </w:rPr>
              <w:t xml:space="preserve">. ______________________________ </w:t>
            </w:r>
            <w:r w:rsidR="00106A23" w:rsidRPr="00D9259C">
              <w:rPr>
                <w:rFonts w:ascii="Times New Roman" w:hAnsi="Times New Roman" w:cs="Times New Roman"/>
                <w:i/>
                <w:sz w:val="28"/>
                <w:szCs w:val="24"/>
              </w:rPr>
              <w:t>или</w:t>
            </w:r>
            <w:r w:rsidR="00106A23" w:rsidRPr="00D9259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D9259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="00106A23" w:rsidRPr="00D925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</w:t>
            </w:r>
            <w:proofErr w:type="spellEnd"/>
            <w:r w:rsidR="00106A23" w:rsidRPr="00D925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почте</w:t>
            </w:r>
            <w:r w:rsidR="00D9259C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="00106A23" w:rsidRPr="00D9259C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</w:tbl>
    <w:p w:rsidR="00106A23" w:rsidRPr="00FC36A2" w:rsidRDefault="00106A23" w:rsidP="00106A23">
      <w:pPr>
        <w:spacing w:after="0" w:line="240" w:lineRule="auto"/>
        <w:jc w:val="both"/>
        <w:rPr>
          <w:rFonts w:ascii="Times New Roman" w:hAnsi="Times New Roman" w:cs="Times New Roman"/>
          <w:sz w:val="16"/>
          <w:szCs w:val="2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1"/>
        <w:gridCol w:w="2499"/>
        <w:gridCol w:w="4891"/>
      </w:tblGrid>
      <w:tr w:rsidR="0076688E" w:rsidTr="0076688E">
        <w:tc>
          <w:tcPr>
            <w:tcW w:w="2391" w:type="dxa"/>
            <w:tcBorders>
              <w:bottom w:val="single" w:sz="4" w:space="0" w:color="auto"/>
            </w:tcBorders>
          </w:tcPr>
          <w:p w:rsidR="0076688E" w:rsidRDefault="0076688E" w:rsidP="0074780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499" w:type="dxa"/>
          </w:tcPr>
          <w:p w:rsidR="0076688E" w:rsidRDefault="0076688E" w:rsidP="0074780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91" w:type="dxa"/>
            <w:tcBorders>
              <w:bottom w:val="single" w:sz="4" w:space="0" w:color="auto"/>
            </w:tcBorders>
          </w:tcPr>
          <w:p w:rsidR="0076688E" w:rsidRDefault="0076688E" w:rsidP="0074780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88E" w:rsidRPr="00331AB0" w:rsidTr="0076688E">
        <w:tc>
          <w:tcPr>
            <w:tcW w:w="2391" w:type="dxa"/>
            <w:tcBorders>
              <w:top w:val="single" w:sz="4" w:space="0" w:color="auto"/>
            </w:tcBorders>
          </w:tcPr>
          <w:p w:rsidR="0076688E" w:rsidRPr="005F3312" w:rsidRDefault="0076688E" w:rsidP="0076688E">
            <w:pPr>
              <w:spacing w:after="12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F3312">
              <w:rPr>
                <w:rFonts w:ascii="Times New Roman" w:hAnsi="Times New Roman" w:cs="Times New Roman"/>
                <w:i/>
                <w:sz w:val="16"/>
                <w:szCs w:val="16"/>
              </w:rPr>
              <w:t>Дата</w:t>
            </w:r>
          </w:p>
        </w:tc>
        <w:tc>
          <w:tcPr>
            <w:tcW w:w="2499" w:type="dxa"/>
          </w:tcPr>
          <w:p w:rsidR="0076688E" w:rsidRPr="00331AB0" w:rsidRDefault="0076688E" w:rsidP="00747809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1" w:type="dxa"/>
            <w:tcBorders>
              <w:top w:val="single" w:sz="4" w:space="0" w:color="auto"/>
            </w:tcBorders>
          </w:tcPr>
          <w:p w:rsidR="0076688E" w:rsidRPr="005F3312" w:rsidRDefault="0076688E" w:rsidP="00D74496">
            <w:pPr>
              <w:spacing w:after="12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F331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дпись </w:t>
            </w:r>
            <w:r w:rsidR="00D74496">
              <w:rPr>
                <w:rFonts w:ascii="Times New Roman" w:hAnsi="Times New Roman" w:cs="Times New Roman"/>
                <w:i/>
                <w:sz w:val="16"/>
                <w:szCs w:val="16"/>
              </w:rPr>
              <w:t>заявителя</w:t>
            </w:r>
          </w:p>
        </w:tc>
      </w:tr>
    </w:tbl>
    <w:p w:rsidR="0090212E" w:rsidRPr="00FC36A2" w:rsidRDefault="0090212E">
      <w:pPr>
        <w:rPr>
          <w:rFonts w:ascii="Times New Roman" w:hAnsi="Times New Roman" w:cs="Times New Roman"/>
          <w:sz w:val="10"/>
          <w:szCs w:val="26"/>
        </w:rPr>
      </w:pPr>
      <w:r w:rsidRPr="00FC36A2">
        <w:rPr>
          <w:rFonts w:ascii="Times New Roman" w:hAnsi="Times New Roman" w:cs="Times New Roman"/>
          <w:sz w:val="10"/>
          <w:szCs w:val="26"/>
        </w:rPr>
        <w:br w:type="page"/>
      </w:r>
    </w:p>
    <w:sectPr w:rsidR="0090212E" w:rsidRPr="00FC36A2" w:rsidSect="00E42774">
      <w:type w:val="continuous"/>
      <w:pgSz w:w="11906" w:h="16838"/>
      <w:pgMar w:top="709" w:right="424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D761F"/>
    <w:multiLevelType w:val="hybridMultilevel"/>
    <w:tmpl w:val="D3CE1B54"/>
    <w:lvl w:ilvl="0" w:tplc="308E3A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A33791"/>
    <w:multiLevelType w:val="hybridMultilevel"/>
    <w:tmpl w:val="F21A62D0"/>
    <w:lvl w:ilvl="0" w:tplc="869C8B2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02C9"/>
    <w:rsid w:val="00012039"/>
    <w:rsid w:val="00033E76"/>
    <w:rsid w:val="000E44D2"/>
    <w:rsid w:val="000F71A9"/>
    <w:rsid w:val="00106A23"/>
    <w:rsid w:val="00107D66"/>
    <w:rsid w:val="00137BCE"/>
    <w:rsid w:val="001502C9"/>
    <w:rsid w:val="00181AEE"/>
    <w:rsid w:val="001B541E"/>
    <w:rsid w:val="001C46E9"/>
    <w:rsid w:val="001D3B12"/>
    <w:rsid w:val="00201AD5"/>
    <w:rsid w:val="00297C6B"/>
    <w:rsid w:val="002A2B8D"/>
    <w:rsid w:val="00331AB0"/>
    <w:rsid w:val="00343AE6"/>
    <w:rsid w:val="003612CB"/>
    <w:rsid w:val="003A302C"/>
    <w:rsid w:val="00430858"/>
    <w:rsid w:val="00434BE4"/>
    <w:rsid w:val="00466A37"/>
    <w:rsid w:val="004816F9"/>
    <w:rsid w:val="005E6471"/>
    <w:rsid w:val="005F3312"/>
    <w:rsid w:val="00670165"/>
    <w:rsid w:val="00710B4A"/>
    <w:rsid w:val="00747809"/>
    <w:rsid w:val="00753F1B"/>
    <w:rsid w:val="0076483C"/>
    <w:rsid w:val="00765E81"/>
    <w:rsid w:val="0076688E"/>
    <w:rsid w:val="007B2621"/>
    <w:rsid w:val="007C1D49"/>
    <w:rsid w:val="00820033"/>
    <w:rsid w:val="008806AB"/>
    <w:rsid w:val="008A5EE1"/>
    <w:rsid w:val="008E2328"/>
    <w:rsid w:val="008F080A"/>
    <w:rsid w:val="0090212E"/>
    <w:rsid w:val="00915A42"/>
    <w:rsid w:val="00925D50"/>
    <w:rsid w:val="0094121B"/>
    <w:rsid w:val="0096332B"/>
    <w:rsid w:val="009B5DB9"/>
    <w:rsid w:val="00AF7FC6"/>
    <w:rsid w:val="00B35E45"/>
    <w:rsid w:val="00B47F05"/>
    <w:rsid w:val="00C94836"/>
    <w:rsid w:val="00C97366"/>
    <w:rsid w:val="00CC7E91"/>
    <w:rsid w:val="00D1371E"/>
    <w:rsid w:val="00D62C6F"/>
    <w:rsid w:val="00D74496"/>
    <w:rsid w:val="00D9259C"/>
    <w:rsid w:val="00E42774"/>
    <w:rsid w:val="00EC2BEC"/>
    <w:rsid w:val="00F06B8A"/>
    <w:rsid w:val="00F337B0"/>
    <w:rsid w:val="00F5679E"/>
    <w:rsid w:val="00F649A4"/>
    <w:rsid w:val="00F87EA1"/>
    <w:rsid w:val="00F91AD2"/>
    <w:rsid w:val="00FC36A2"/>
    <w:rsid w:val="00FC77C8"/>
    <w:rsid w:val="00FD1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4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483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20033"/>
    <w:pPr>
      <w:ind w:left="720"/>
      <w:contextualSpacing/>
    </w:pPr>
  </w:style>
  <w:style w:type="paragraph" w:customStyle="1" w:styleId="ConsPlusNonformat">
    <w:name w:val="ConsPlusNonformat"/>
    <w:rsid w:val="007478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021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F1B30-8EA0-4060-8C0F-D5F73CD4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11</cp:revision>
  <cp:lastPrinted>2019-03-22T14:29:00Z</cp:lastPrinted>
  <dcterms:created xsi:type="dcterms:W3CDTF">2019-03-21T16:27:00Z</dcterms:created>
  <dcterms:modified xsi:type="dcterms:W3CDTF">2019-03-29T11:27:00Z</dcterms:modified>
</cp:coreProperties>
</file>